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6F" w:rsidRDefault="00DC2B6F" w:rsidP="00DC2B6F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uchola, ........................................</w:t>
      </w:r>
    </w:p>
    <w:p w:rsidR="00DC2B6F" w:rsidRPr="00581952" w:rsidRDefault="00DC2B6F" w:rsidP="00DC2B6F">
      <w:pPr>
        <w:pStyle w:val="Default"/>
        <w:rPr>
          <w:b/>
        </w:rPr>
      </w:pPr>
    </w:p>
    <w:p w:rsidR="00DC2B6F" w:rsidRDefault="00581952" w:rsidP="00DC2B6F">
      <w:pPr>
        <w:pStyle w:val="Default"/>
        <w:rPr>
          <w:b/>
        </w:rPr>
      </w:pPr>
      <w:r w:rsidRPr="00581952">
        <w:rPr>
          <w:b/>
        </w:rPr>
        <w:tab/>
      </w:r>
      <w:r w:rsidRPr="00581952">
        <w:rPr>
          <w:b/>
        </w:rPr>
        <w:tab/>
      </w:r>
      <w:r w:rsidRPr="00581952">
        <w:rPr>
          <w:b/>
        </w:rPr>
        <w:tab/>
      </w:r>
      <w:r w:rsidRPr="00581952">
        <w:rPr>
          <w:b/>
        </w:rPr>
        <w:tab/>
      </w:r>
      <w:r w:rsidRPr="00581952">
        <w:rPr>
          <w:b/>
        </w:rPr>
        <w:tab/>
      </w:r>
      <w:r w:rsidRPr="00581952">
        <w:rPr>
          <w:b/>
        </w:rPr>
        <w:tab/>
      </w:r>
      <w:r w:rsidRPr="00581952">
        <w:rPr>
          <w:b/>
        </w:rPr>
        <w:tab/>
      </w:r>
      <w:r w:rsidRPr="00581952">
        <w:rPr>
          <w:b/>
        </w:rPr>
        <w:tab/>
        <w:t>Starosta Tucholski</w:t>
      </w:r>
    </w:p>
    <w:p w:rsidR="00581952" w:rsidRPr="00581952" w:rsidRDefault="00581952" w:rsidP="00DC2B6F">
      <w:pPr>
        <w:pStyle w:val="Defaul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 pośrednictwem</w:t>
      </w:r>
    </w:p>
    <w:p w:rsidR="00DC2B6F" w:rsidRDefault="00DC2B6F" w:rsidP="00DC2B6F">
      <w:pPr>
        <w:pStyle w:val="Default"/>
        <w:rPr>
          <w:sz w:val="23"/>
          <w:szCs w:val="23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3"/>
          <w:szCs w:val="23"/>
        </w:rPr>
        <w:t>Powiatow</w:t>
      </w:r>
      <w:r w:rsidR="00581952">
        <w:rPr>
          <w:b/>
          <w:bCs/>
          <w:sz w:val="23"/>
          <w:szCs w:val="23"/>
        </w:rPr>
        <w:t xml:space="preserve">ego </w:t>
      </w:r>
      <w:r>
        <w:rPr>
          <w:b/>
          <w:bCs/>
          <w:sz w:val="23"/>
          <w:szCs w:val="23"/>
        </w:rPr>
        <w:t>Urz</w:t>
      </w:r>
      <w:r w:rsidR="00581952">
        <w:rPr>
          <w:b/>
          <w:bCs/>
          <w:sz w:val="23"/>
          <w:szCs w:val="23"/>
        </w:rPr>
        <w:t>ę</w:t>
      </w:r>
      <w:r>
        <w:rPr>
          <w:b/>
          <w:bCs/>
          <w:sz w:val="23"/>
          <w:szCs w:val="23"/>
        </w:rPr>
        <w:t>d</w:t>
      </w:r>
      <w:r w:rsidR="00581952">
        <w:rPr>
          <w:b/>
          <w:bCs/>
          <w:sz w:val="23"/>
          <w:szCs w:val="23"/>
        </w:rPr>
        <w:t xml:space="preserve">u </w:t>
      </w:r>
      <w:r>
        <w:rPr>
          <w:b/>
          <w:bCs/>
          <w:sz w:val="23"/>
          <w:szCs w:val="23"/>
        </w:rPr>
        <w:t xml:space="preserve"> Pracy </w:t>
      </w:r>
    </w:p>
    <w:p w:rsidR="00DC2B6F" w:rsidRDefault="00DC2B6F" w:rsidP="00DC2B6F">
      <w:pPr>
        <w:pStyle w:val="Default"/>
        <w:ind w:left="4956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 Tucholi </w:t>
      </w: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 </w:t>
      </w: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/ pieczęć firmowa pracodawcy/</w:t>
      </w: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DC2B6F" w:rsidRDefault="00DC2B6F" w:rsidP="00DC2B6F">
      <w:pPr>
        <w:pStyle w:val="Default"/>
        <w:ind w:left="2832" w:firstLine="708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W N I O S E K </w:t>
      </w:r>
    </w:p>
    <w:p w:rsidR="00DC2B6F" w:rsidRDefault="00DC2B6F" w:rsidP="00DC2B6F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w sprawie gotowości utworzenia miejsc przygotowania zawodowego dorosłych </w:t>
      </w:r>
    </w:p>
    <w:p w:rsidR="00DC2B6F" w:rsidRDefault="00581952" w:rsidP="00DC2B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dstawa prawna: art.53a do 53 m ustawy z dnia 20 kwietnia 2004 r. o promocji zatrudnienia i instytucjach rynku pracy 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>. 2016, poz.645)</w:t>
      </w:r>
    </w:p>
    <w:p w:rsidR="00581952" w:rsidRPr="00581952" w:rsidRDefault="00581952" w:rsidP="00DC2B6F">
      <w:pPr>
        <w:pStyle w:val="Default"/>
        <w:rPr>
          <w:sz w:val="22"/>
          <w:szCs w:val="22"/>
        </w:rPr>
      </w:pP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DANE DOTYCZĄCE PRACODAWCY </w:t>
      </w:r>
    </w:p>
    <w:p w:rsidR="00C5764E" w:rsidRDefault="00C5764E" w:rsidP="00DC2B6F">
      <w:pPr>
        <w:pStyle w:val="Default"/>
        <w:rPr>
          <w:sz w:val="23"/>
          <w:szCs w:val="23"/>
        </w:rPr>
      </w:pP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łna nazwa firmy ........................................................................................................................... </w:t>
      </w: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mię, nazwisko i stanowisko osoby (osób) upoważnionej (-</w:t>
      </w:r>
      <w:proofErr w:type="spellStart"/>
      <w:r>
        <w:rPr>
          <w:sz w:val="23"/>
          <w:szCs w:val="23"/>
        </w:rPr>
        <w:t>nych</w:t>
      </w:r>
      <w:proofErr w:type="spellEnd"/>
      <w:r>
        <w:rPr>
          <w:sz w:val="23"/>
          <w:szCs w:val="23"/>
        </w:rPr>
        <w:t xml:space="preserve">) do reprezentowania pracodawcy...................................................................................................................................... </w:t>
      </w: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mię, nazwisko i stanowisko osoby upoważnionej do kontaktu z PUP .......................................... ..................................................................................... telefon ........................................................ </w:t>
      </w: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edziba (adres) ............................................................................................................................... </w:t>
      </w: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ejsce prowadzenia działalności gospodarczej ............................................................................ </w:t>
      </w:r>
    </w:p>
    <w:p w:rsidR="00DC2B6F" w:rsidRDefault="00DC2B6F" w:rsidP="00DC2B6F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tel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fax</w:t>
      </w:r>
      <w:proofErr w:type="spellEnd"/>
      <w:r>
        <w:rPr>
          <w:sz w:val="23"/>
          <w:szCs w:val="23"/>
        </w:rPr>
        <w:t xml:space="preserve">.................................... godziny pracy ............................... e-mail ....................................... </w:t>
      </w: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IP </w:t>
      </w:r>
      <w:r>
        <w:rPr>
          <w:sz w:val="23"/>
          <w:szCs w:val="23"/>
        </w:rPr>
        <w:t xml:space="preserve">.......................................................... </w:t>
      </w:r>
      <w:r>
        <w:rPr>
          <w:b/>
          <w:bCs/>
          <w:sz w:val="23"/>
          <w:szCs w:val="23"/>
        </w:rPr>
        <w:t xml:space="preserve">REGON </w:t>
      </w:r>
      <w:r>
        <w:rPr>
          <w:sz w:val="23"/>
          <w:szCs w:val="23"/>
        </w:rPr>
        <w:t xml:space="preserve">....................................................................... </w:t>
      </w:r>
    </w:p>
    <w:p w:rsidR="00581952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ma prawna działalności......................................................................</w:t>
      </w:r>
      <w:r>
        <w:rPr>
          <w:sz w:val="20"/>
          <w:szCs w:val="20"/>
        </w:rPr>
        <w:t>.........................................</w:t>
      </w:r>
      <w:r>
        <w:rPr>
          <w:sz w:val="23"/>
          <w:szCs w:val="23"/>
        </w:rPr>
        <w:t>.......</w:t>
      </w:r>
    </w:p>
    <w:p w:rsidR="00DC2B6F" w:rsidRDefault="00581952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ma opodatkowania .....................................................................................................................</w:t>
      </w:r>
      <w:r w:rsidR="00DC2B6F">
        <w:rPr>
          <w:sz w:val="23"/>
          <w:szCs w:val="23"/>
        </w:rPr>
        <w:t xml:space="preserve"> </w:t>
      </w: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ymbol podklasy zgodnie z PKD........................................................</w:t>
      </w:r>
      <w:r>
        <w:rPr>
          <w:sz w:val="20"/>
          <w:szCs w:val="20"/>
        </w:rPr>
        <w:t>.........................................</w:t>
      </w:r>
      <w:r>
        <w:rPr>
          <w:sz w:val="23"/>
          <w:szCs w:val="23"/>
        </w:rPr>
        <w:t xml:space="preserve">........... </w:t>
      </w: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rozpoczęcia działalności......................................................................................................... </w:t>
      </w: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zwa banku i numer rachunku bankowego…............................................................................... ……………………………………………………………………………………………………. </w:t>
      </w: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iczba zatrudnionych pracowników w przeliczeniu na pełny wymiar czasu pracy na dzień złożenia wniosku wynosi........................... . </w:t>
      </w:r>
    </w:p>
    <w:p w:rsidR="00581952" w:rsidRPr="00581952" w:rsidRDefault="00581952" w:rsidP="00DC2B6F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W okresie ostatnich 6 miesięcy przed złożeniem wniosku nastąpiło zmniejszenie zatrudnienia z przyczyn dotyczących Pracodawcy </w:t>
      </w:r>
      <w:r w:rsidRPr="00581952">
        <w:rPr>
          <w:b/>
          <w:sz w:val="23"/>
          <w:szCs w:val="23"/>
        </w:rPr>
        <w:t>TAK/NIE*</w:t>
      </w:r>
    </w:p>
    <w:p w:rsidR="00DC2B6F" w:rsidRPr="00581952" w:rsidRDefault="00DC2B6F" w:rsidP="00DC2B6F">
      <w:pPr>
        <w:pStyle w:val="Default"/>
        <w:rPr>
          <w:b/>
          <w:sz w:val="23"/>
          <w:szCs w:val="23"/>
        </w:rPr>
      </w:pP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DANE DOTYCZĄCE PRZYGOTOWANIA ZAWODOWEGO DOROSŁYCH </w:t>
      </w:r>
    </w:p>
    <w:p w:rsidR="00DC2B6F" w:rsidRDefault="00DC2B6F" w:rsidP="00DC2B6F">
      <w:pPr>
        <w:pStyle w:val="Default"/>
        <w:rPr>
          <w:sz w:val="23"/>
          <w:szCs w:val="23"/>
        </w:rPr>
      </w:pP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 </w:t>
      </w:r>
      <w:r>
        <w:rPr>
          <w:b/>
          <w:bCs/>
          <w:sz w:val="23"/>
          <w:szCs w:val="23"/>
        </w:rPr>
        <w:t>Forma przygotowania zawodowego dorosłych</w:t>
      </w:r>
      <w:r>
        <w:rPr>
          <w:sz w:val="23"/>
          <w:szCs w:val="23"/>
        </w:rPr>
        <w:t xml:space="preserve">: praktyczna nauka zawodu dorosłych / przyuczenie do pracy dorosłych * </w:t>
      </w:r>
    </w:p>
    <w:p w:rsidR="00DC2B6F" w:rsidRDefault="00DC2B6F" w:rsidP="00DC2B6F">
      <w:pPr>
        <w:pStyle w:val="Default"/>
        <w:rPr>
          <w:sz w:val="23"/>
          <w:szCs w:val="23"/>
        </w:rPr>
      </w:pP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 </w:t>
      </w:r>
      <w:r>
        <w:rPr>
          <w:b/>
          <w:bCs/>
          <w:sz w:val="23"/>
          <w:szCs w:val="23"/>
        </w:rPr>
        <w:t xml:space="preserve">Liczba przewidywanych miejsc przygotowania zawodowego dorosłych </w:t>
      </w:r>
      <w:r>
        <w:rPr>
          <w:sz w:val="23"/>
          <w:szCs w:val="23"/>
        </w:rPr>
        <w:t xml:space="preserve">………......…….. przez okres ..................................miesięcy, tj. od ............................... do ...................................... </w:t>
      </w:r>
    </w:p>
    <w:p w:rsidR="00DC2B6F" w:rsidRPr="00B3287D" w:rsidRDefault="007635D7" w:rsidP="00DC2B6F">
      <w:pPr>
        <w:pStyle w:val="Default"/>
        <w:rPr>
          <w:sz w:val="20"/>
          <w:szCs w:val="20"/>
        </w:rPr>
      </w:pPr>
      <w:r w:rsidRPr="00B3287D">
        <w:rPr>
          <w:sz w:val="20"/>
          <w:szCs w:val="20"/>
        </w:rPr>
        <w:t>(</w:t>
      </w:r>
      <w:r w:rsidR="00DC2B6F" w:rsidRPr="00B3287D">
        <w:rPr>
          <w:sz w:val="20"/>
          <w:szCs w:val="20"/>
        </w:rPr>
        <w:t xml:space="preserve"> w przypadku praktycznej nauki zawodu od 6  do 12 </w:t>
      </w:r>
      <w:proofErr w:type="spellStart"/>
      <w:r w:rsidR="00DC2B6F" w:rsidRPr="00B3287D">
        <w:rPr>
          <w:sz w:val="20"/>
          <w:szCs w:val="20"/>
        </w:rPr>
        <w:t>m-cy</w:t>
      </w:r>
      <w:proofErr w:type="spellEnd"/>
      <w:r w:rsidR="00DC2B6F" w:rsidRPr="00B3287D">
        <w:rPr>
          <w:sz w:val="20"/>
          <w:szCs w:val="20"/>
        </w:rPr>
        <w:t xml:space="preserve">, </w:t>
      </w:r>
      <w:r w:rsidRPr="00B3287D">
        <w:rPr>
          <w:sz w:val="20"/>
          <w:szCs w:val="20"/>
        </w:rPr>
        <w:t xml:space="preserve">a przyuczenia do pracy dorosłych od 3 do 6 </w:t>
      </w:r>
      <w:proofErr w:type="spellStart"/>
      <w:r w:rsidRPr="00B3287D">
        <w:rPr>
          <w:sz w:val="20"/>
          <w:szCs w:val="20"/>
        </w:rPr>
        <w:t>m-cy</w:t>
      </w:r>
      <w:proofErr w:type="spellEnd"/>
      <w:r w:rsidRPr="00B3287D">
        <w:rPr>
          <w:sz w:val="20"/>
          <w:szCs w:val="20"/>
        </w:rPr>
        <w:t>)</w:t>
      </w:r>
    </w:p>
    <w:p w:rsidR="007635D7" w:rsidRDefault="007635D7" w:rsidP="00DC2B6F">
      <w:pPr>
        <w:pStyle w:val="Default"/>
        <w:rPr>
          <w:sz w:val="18"/>
          <w:szCs w:val="18"/>
        </w:rPr>
      </w:pPr>
    </w:p>
    <w:p w:rsidR="007A264D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3</w:t>
      </w:r>
      <w:r w:rsidRPr="00DC2B6F">
        <w:rPr>
          <w:sz w:val="23"/>
          <w:szCs w:val="23"/>
        </w:rPr>
        <w:t xml:space="preserve"> </w:t>
      </w:r>
      <w:r w:rsidR="007A264D">
        <w:rPr>
          <w:sz w:val="23"/>
          <w:szCs w:val="23"/>
        </w:rPr>
        <w:t>Czas realizacji przygotowania zawodowego dorosłych:</w:t>
      </w: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odziny</w:t>
      </w:r>
      <w:r w:rsidR="00B87BFB">
        <w:rPr>
          <w:sz w:val="23"/>
          <w:szCs w:val="23"/>
        </w:rPr>
        <w:t xml:space="preserve"> odbywania przygotowania zawodowego</w:t>
      </w:r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 xml:space="preserve">od </w:t>
      </w:r>
      <w:r>
        <w:rPr>
          <w:sz w:val="23"/>
          <w:szCs w:val="23"/>
        </w:rPr>
        <w:t>………</w:t>
      </w:r>
      <w:r w:rsidR="00B87BFB">
        <w:rPr>
          <w:sz w:val="23"/>
          <w:szCs w:val="23"/>
        </w:rPr>
        <w:t>..</w:t>
      </w:r>
      <w:r>
        <w:rPr>
          <w:sz w:val="23"/>
          <w:szCs w:val="23"/>
        </w:rPr>
        <w:t xml:space="preserve">….….. </w:t>
      </w:r>
      <w:r>
        <w:rPr>
          <w:b/>
          <w:bCs/>
          <w:sz w:val="23"/>
          <w:szCs w:val="23"/>
        </w:rPr>
        <w:t xml:space="preserve">do </w:t>
      </w:r>
      <w:r>
        <w:rPr>
          <w:sz w:val="23"/>
          <w:szCs w:val="23"/>
        </w:rPr>
        <w:t>………</w:t>
      </w:r>
      <w:r w:rsidR="00B87BFB">
        <w:rPr>
          <w:sz w:val="23"/>
          <w:szCs w:val="23"/>
        </w:rPr>
        <w:t>.....</w:t>
      </w:r>
      <w:r>
        <w:rPr>
          <w:sz w:val="23"/>
          <w:szCs w:val="23"/>
        </w:rPr>
        <w:t>….……</w:t>
      </w:r>
      <w:r w:rsidR="00B87BFB">
        <w:rPr>
          <w:sz w:val="23"/>
          <w:szCs w:val="23"/>
        </w:rPr>
        <w:t>,</w:t>
      </w:r>
      <w:r>
        <w:rPr>
          <w:sz w:val="23"/>
          <w:szCs w:val="23"/>
        </w:rPr>
        <w:t xml:space="preserve"> dni</w:t>
      </w:r>
      <w:r w:rsidR="00B87BFB">
        <w:rPr>
          <w:sz w:val="23"/>
          <w:szCs w:val="23"/>
        </w:rPr>
        <w:t xml:space="preserve"> ty</w:t>
      </w:r>
      <w:r>
        <w:rPr>
          <w:sz w:val="23"/>
          <w:szCs w:val="23"/>
        </w:rPr>
        <w:t>godnia ……… ........................</w:t>
      </w:r>
      <w:r w:rsidR="00B87BFB">
        <w:rPr>
          <w:sz w:val="23"/>
          <w:szCs w:val="23"/>
        </w:rPr>
        <w:t>.........................................................................</w:t>
      </w:r>
      <w:r>
        <w:rPr>
          <w:sz w:val="23"/>
          <w:szCs w:val="23"/>
        </w:rPr>
        <w:t xml:space="preserve">............................. </w:t>
      </w:r>
    </w:p>
    <w:p w:rsidR="00B3287D" w:rsidRDefault="00B3287D" w:rsidP="00DC2B6F">
      <w:pPr>
        <w:pStyle w:val="Default"/>
        <w:rPr>
          <w:sz w:val="20"/>
          <w:szCs w:val="20"/>
        </w:rPr>
      </w:pPr>
      <w:r w:rsidRPr="00B3287D">
        <w:rPr>
          <w:sz w:val="20"/>
          <w:szCs w:val="20"/>
        </w:rPr>
        <w:t>Wymiar czasu odbywania przygotowania zawodowego dorosłych nie może</w:t>
      </w:r>
      <w:r>
        <w:rPr>
          <w:sz w:val="20"/>
          <w:szCs w:val="20"/>
        </w:rPr>
        <w:t xml:space="preserve"> przekraczać 8 godzin zegarowych dziennie i 40godzin zegarowych w tygodniu. Nie może być realizowany w niedzielę i święta oraz w porze nocnej.</w:t>
      </w:r>
      <w:r w:rsidR="00A14B27">
        <w:rPr>
          <w:sz w:val="20"/>
          <w:szCs w:val="20"/>
        </w:rPr>
        <w:t xml:space="preserve"> Starosta, na pisemny wniosek pracodawcy, może wyrazić zgodę na realizację programu przygotowania zawodowego dorosłych w porze nocnej, o ile charakter pracy w danym zawodzie wymaga pracy w porze nocnej.</w:t>
      </w:r>
    </w:p>
    <w:p w:rsidR="00404DE3" w:rsidRPr="00B3287D" w:rsidRDefault="00404DE3" w:rsidP="00DC2B6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B87BFB" w:rsidRDefault="00B87BFB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2.4 Proponowany sposób uzyskania przez uczestników przygotowania zawodowego dorosłych wiedzy teoretycznej przewidzianej programem przygotowania zawodowego dorosłych</w:t>
      </w:r>
      <w:r w:rsidR="00B3287D">
        <w:rPr>
          <w:sz w:val="23"/>
          <w:szCs w:val="23"/>
        </w:rPr>
        <w:t>, niezbędnej do realizacji zadań zawodowych :</w:t>
      </w:r>
      <w:r w:rsidR="00A14B27">
        <w:rPr>
          <w:sz w:val="23"/>
          <w:szCs w:val="23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6912" w:rsidRDefault="00986912" w:rsidP="00DC2B6F">
      <w:pPr>
        <w:pStyle w:val="Default"/>
        <w:rPr>
          <w:sz w:val="23"/>
          <w:szCs w:val="23"/>
        </w:rPr>
      </w:pPr>
    </w:p>
    <w:p w:rsidR="00DC2B6F" w:rsidRDefault="004C5004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5.Deklarowane zatrudnienie u</w:t>
      </w:r>
      <w:r w:rsidR="00DC2B6F">
        <w:rPr>
          <w:sz w:val="23"/>
          <w:szCs w:val="23"/>
        </w:rPr>
        <w:t>czestnika</w:t>
      </w:r>
      <w:r w:rsidR="00C5764E">
        <w:rPr>
          <w:sz w:val="23"/>
          <w:szCs w:val="23"/>
        </w:rPr>
        <w:t>/ów</w:t>
      </w:r>
      <w:r w:rsidR="00DC2B6F">
        <w:rPr>
          <w:sz w:val="23"/>
          <w:szCs w:val="23"/>
        </w:rPr>
        <w:t xml:space="preserve">  po odbyciu przygotowania zawodowego dorosłych: </w:t>
      </w:r>
    </w:p>
    <w:p w:rsidR="004C5004" w:rsidRDefault="004C5004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:rsidR="004C5004" w:rsidRDefault="004C5004" w:rsidP="00DC2B6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(podać liczbę osób, okres zatrudnienia i wymiar czasu pracy)</w:t>
      </w:r>
    </w:p>
    <w:p w:rsidR="004C5004" w:rsidRPr="004C5004" w:rsidRDefault="004C5004" w:rsidP="00DC2B6F">
      <w:pPr>
        <w:pStyle w:val="Default"/>
        <w:rPr>
          <w:sz w:val="18"/>
          <w:szCs w:val="18"/>
        </w:rPr>
      </w:pP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</w:t>
      </w:r>
      <w:r w:rsidR="00B53CC4">
        <w:rPr>
          <w:sz w:val="23"/>
          <w:szCs w:val="23"/>
        </w:rPr>
        <w:t>6.</w:t>
      </w:r>
      <w:r>
        <w:rPr>
          <w:sz w:val="23"/>
          <w:szCs w:val="23"/>
        </w:rPr>
        <w:t xml:space="preserve"> DANE DOTYCZĄCE OPIEKUNÓW UCZESTNIKÓW PRZYGOTOWANIA ZAWODOWEGO DOROSŁYCH </w:t>
      </w: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mię i nazwisko …………………………………………………………………………………… </w:t>
      </w:r>
    </w:p>
    <w:p w:rsidR="00B53CC4" w:rsidRDefault="00DC2B6F" w:rsidP="00B53C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anowisko ………………………………………………………………………………………..  Kwalifikacje</w:t>
      </w:r>
      <w:r w:rsidR="00C5764E">
        <w:rPr>
          <w:sz w:val="23"/>
          <w:szCs w:val="23"/>
        </w:rPr>
        <w:t>:...................................................................................................................................</w:t>
      </w:r>
    </w:p>
    <w:p w:rsidR="00B53CC4" w:rsidRPr="00B53CC4" w:rsidRDefault="00C5764E" w:rsidP="00B53CC4">
      <w:pPr>
        <w:pStyle w:val="Default"/>
        <w:rPr>
          <w:sz w:val="16"/>
          <w:szCs w:val="16"/>
        </w:rPr>
      </w:pPr>
      <w:r>
        <w:rPr>
          <w:sz w:val="23"/>
          <w:szCs w:val="23"/>
        </w:rPr>
        <w:t xml:space="preserve"> </w:t>
      </w:r>
      <w:r w:rsidR="00B53CC4">
        <w:rPr>
          <w:sz w:val="16"/>
          <w:szCs w:val="16"/>
        </w:rPr>
        <w:tab/>
      </w:r>
      <w:r w:rsidR="00B53CC4">
        <w:rPr>
          <w:sz w:val="16"/>
          <w:szCs w:val="16"/>
        </w:rPr>
        <w:tab/>
        <w:t xml:space="preserve">(podać nazwę i datę ukończenia szkoły/uczelni, nazwę i datę uzyskanych tytułów zawodowych wraz z ich zakresem) </w:t>
      </w:r>
    </w:p>
    <w:p w:rsidR="00845678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</w:t>
      </w:r>
      <w:r w:rsidR="00B53CC4">
        <w:rPr>
          <w:sz w:val="23"/>
          <w:szCs w:val="23"/>
        </w:rPr>
        <w:t>...............</w:t>
      </w:r>
    </w:p>
    <w:p w:rsidR="00845678" w:rsidRDefault="00845678" w:rsidP="00DC2B6F">
      <w:pPr>
        <w:pStyle w:val="Default"/>
        <w:rPr>
          <w:sz w:val="23"/>
          <w:szCs w:val="23"/>
        </w:rPr>
      </w:pPr>
    </w:p>
    <w:p w:rsidR="00845678" w:rsidRDefault="00B53CC4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845678" w:rsidRDefault="00845678" w:rsidP="00DC2B6F">
      <w:pPr>
        <w:pStyle w:val="Default"/>
        <w:rPr>
          <w:sz w:val="23"/>
          <w:szCs w:val="23"/>
        </w:rPr>
      </w:pPr>
    </w:p>
    <w:p w:rsidR="00845678" w:rsidRDefault="00B53CC4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845678" w:rsidRDefault="00845678" w:rsidP="00DC2B6F">
      <w:pPr>
        <w:pStyle w:val="Default"/>
        <w:rPr>
          <w:sz w:val="23"/>
          <w:szCs w:val="23"/>
        </w:rPr>
      </w:pPr>
    </w:p>
    <w:p w:rsidR="00B53CC4" w:rsidRDefault="00B53CC4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B53CC4" w:rsidRDefault="00B53CC4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zygotowanie pedagogiczne lub ukończony kurs pedagogiczny wg programu zatwierdzonego przez kuratora oświaty: .......................................................................................................................</w:t>
      </w:r>
    </w:p>
    <w:p w:rsidR="00B53CC4" w:rsidRDefault="00B53CC4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B53CC4" w:rsidRDefault="00DC4EA1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aż pracy w zawodzie nauczanym lub pokrewnym ogółem .............., w tym po uzyskaniu kwalifikacji/dyplomu w zawodzie nauczanym lub pokrewnym ................ .</w:t>
      </w:r>
    </w:p>
    <w:p w:rsidR="00DC4EA1" w:rsidRDefault="00DC4EA1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zebieg pracy zawodowej : ...............................................................................................................</w:t>
      </w:r>
    </w:p>
    <w:p w:rsidR="00DC4EA1" w:rsidRDefault="00DC4EA1" w:rsidP="00DC2B6F">
      <w:pPr>
        <w:pStyle w:val="Default"/>
        <w:rPr>
          <w:sz w:val="18"/>
          <w:szCs w:val="18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</w:t>
      </w:r>
      <w:r>
        <w:rPr>
          <w:sz w:val="18"/>
          <w:szCs w:val="18"/>
        </w:rPr>
        <w:t>(podać miejsca pracy i okresy pracy w zawodzie nauczanym lub pokrewnym</w:t>
      </w:r>
      <w:r w:rsidR="0007560E">
        <w:rPr>
          <w:sz w:val="18"/>
          <w:szCs w:val="18"/>
        </w:rPr>
        <w:t>)</w:t>
      </w:r>
    </w:p>
    <w:p w:rsidR="0007560E" w:rsidRDefault="0007560E" w:rsidP="00DC2B6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7560E" w:rsidRDefault="0007560E" w:rsidP="00DC2B6F">
      <w:pPr>
        <w:pStyle w:val="Default"/>
        <w:rPr>
          <w:sz w:val="18"/>
          <w:szCs w:val="18"/>
        </w:rPr>
      </w:pPr>
    </w:p>
    <w:p w:rsidR="0007560E" w:rsidRDefault="0007560E" w:rsidP="00DC2B6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7560E" w:rsidRDefault="0007560E" w:rsidP="00DC2B6F">
      <w:pPr>
        <w:pStyle w:val="Default"/>
        <w:rPr>
          <w:sz w:val="18"/>
          <w:szCs w:val="18"/>
        </w:rPr>
      </w:pPr>
    </w:p>
    <w:p w:rsidR="0007560E" w:rsidRDefault="0007560E" w:rsidP="00DC2B6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7560E" w:rsidRDefault="0007560E" w:rsidP="00DC2B6F">
      <w:pPr>
        <w:pStyle w:val="Default"/>
        <w:rPr>
          <w:sz w:val="18"/>
          <w:szCs w:val="18"/>
        </w:rPr>
      </w:pPr>
    </w:p>
    <w:p w:rsidR="00DC2B6F" w:rsidRPr="0007560E" w:rsidRDefault="0007560E" w:rsidP="0007560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  <w:r w:rsidR="00DC2B6F">
        <w:rPr>
          <w:sz w:val="23"/>
          <w:szCs w:val="23"/>
        </w:rPr>
        <w:t xml:space="preserve"> </w:t>
      </w:r>
      <w:r>
        <w:rPr>
          <w:sz w:val="23"/>
          <w:szCs w:val="23"/>
        </w:rPr>
        <w:t>D</w:t>
      </w:r>
      <w:r w:rsidR="00DC2B6F">
        <w:rPr>
          <w:sz w:val="23"/>
          <w:szCs w:val="23"/>
        </w:rPr>
        <w:t>oświadczenie w wykonywaniu zadań z zakresu nadzoru nad pracownikami, stażystami lub praktykantami ………</w:t>
      </w:r>
      <w:r w:rsidR="00C5764E">
        <w:rPr>
          <w:sz w:val="23"/>
          <w:szCs w:val="23"/>
        </w:rPr>
        <w:t>.....................................................................</w:t>
      </w:r>
      <w:r w:rsidR="00DC2B6F">
        <w:rPr>
          <w:sz w:val="23"/>
          <w:szCs w:val="23"/>
        </w:rPr>
        <w:t xml:space="preserve">… </w:t>
      </w:r>
    </w:p>
    <w:p w:rsidR="00DC2B6F" w:rsidRDefault="00DC2B6F" w:rsidP="00DF2927">
      <w:pPr>
        <w:pStyle w:val="Default"/>
        <w:ind w:left="2832" w:firstLine="708"/>
        <w:rPr>
          <w:sz w:val="16"/>
          <w:szCs w:val="16"/>
        </w:rPr>
      </w:pPr>
      <w:r>
        <w:rPr>
          <w:sz w:val="16"/>
          <w:szCs w:val="16"/>
        </w:rPr>
        <w:t>(</w:t>
      </w:r>
      <w:r w:rsidR="00C5764E">
        <w:rPr>
          <w:sz w:val="16"/>
          <w:szCs w:val="16"/>
        </w:rPr>
        <w:t>wskazać okresy i miejsca pracy</w:t>
      </w:r>
      <w:r>
        <w:rPr>
          <w:sz w:val="16"/>
          <w:szCs w:val="16"/>
        </w:rPr>
        <w:t>)</w:t>
      </w:r>
    </w:p>
    <w:p w:rsidR="00C5764E" w:rsidRDefault="00C5764E" w:rsidP="00C5764E">
      <w:pPr>
        <w:pStyle w:val="Defaul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C5764E" w:rsidRDefault="00C5764E" w:rsidP="00C5764E">
      <w:pPr>
        <w:pStyle w:val="Default"/>
        <w:rPr>
          <w:sz w:val="16"/>
          <w:szCs w:val="16"/>
        </w:rPr>
      </w:pPr>
    </w:p>
    <w:p w:rsidR="00C5764E" w:rsidRDefault="00C5764E" w:rsidP="00C5764E">
      <w:pPr>
        <w:pStyle w:val="Defaul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C5764E" w:rsidRDefault="00C5764E" w:rsidP="00C5764E">
      <w:pPr>
        <w:pStyle w:val="Default"/>
        <w:rPr>
          <w:sz w:val="16"/>
          <w:szCs w:val="16"/>
        </w:rPr>
      </w:pPr>
    </w:p>
    <w:p w:rsidR="00C5764E" w:rsidRDefault="00C5764E" w:rsidP="00C5764E">
      <w:pPr>
        <w:pStyle w:val="Defaul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DC2B6F" w:rsidRDefault="00DC2B6F" w:rsidP="00DC2B6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DANE DOTYCZĄCE INSTYTUCJI, W KTÓREJ MOŻE BYĆ PRZEPROWADZONY</w:t>
      </w:r>
      <w:r w:rsidR="004C5004">
        <w:rPr>
          <w:sz w:val="23"/>
          <w:szCs w:val="23"/>
        </w:rPr>
        <w:t>:</w:t>
      </w:r>
      <w:r>
        <w:rPr>
          <w:sz w:val="23"/>
          <w:szCs w:val="23"/>
        </w:rPr>
        <w:t xml:space="preserve"> * </w:t>
      </w:r>
    </w:p>
    <w:p w:rsidR="00DC2B6F" w:rsidRPr="00C5764E" w:rsidRDefault="00DC2B6F" w:rsidP="00DC2B6F">
      <w:pPr>
        <w:pStyle w:val="Default"/>
        <w:rPr>
          <w:sz w:val="23"/>
          <w:szCs w:val="23"/>
        </w:rPr>
      </w:pPr>
      <w:r w:rsidRPr="00C5764E">
        <w:rPr>
          <w:sz w:val="23"/>
          <w:szCs w:val="23"/>
        </w:rPr>
        <w:t>1)</w:t>
      </w:r>
      <w:r w:rsidR="0007560E">
        <w:rPr>
          <w:sz w:val="23"/>
          <w:szCs w:val="23"/>
        </w:rPr>
        <w:t>egzamin kwalifikacyjny na tytuł zawodowy</w:t>
      </w:r>
      <w:r w:rsidRPr="00C5764E">
        <w:rPr>
          <w:sz w:val="23"/>
          <w:szCs w:val="23"/>
        </w:rPr>
        <w:t xml:space="preserve">, </w:t>
      </w:r>
    </w:p>
    <w:p w:rsidR="00DC2B6F" w:rsidRPr="00C5764E" w:rsidRDefault="0007560E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) egzamin czeladniczy,</w:t>
      </w:r>
      <w:r w:rsidR="00DC2B6F" w:rsidRPr="00C5764E">
        <w:rPr>
          <w:sz w:val="23"/>
          <w:szCs w:val="23"/>
        </w:rPr>
        <w:t xml:space="preserve"> </w:t>
      </w:r>
    </w:p>
    <w:p w:rsidR="00DC2B6F" w:rsidRPr="00C5764E" w:rsidRDefault="0007560E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) egzamin sprawdzający</w:t>
      </w:r>
      <w:r w:rsidR="00DC2B6F" w:rsidRPr="00C5764E">
        <w:rPr>
          <w:sz w:val="23"/>
          <w:szCs w:val="23"/>
        </w:rPr>
        <w:t xml:space="preserve"> </w:t>
      </w:r>
    </w:p>
    <w:p w:rsidR="00DC2B6F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zwa …………………………………………………………………………………………… </w:t>
      </w:r>
    </w:p>
    <w:p w:rsidR="00AA1A9E" w:rsidRDefault="00DC2B6F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res …………………………………………………………………………………………….</w:t>
      </w:r>
    </w:p>
    <w:p w:rsidR="00DC2B6F" w:rsidRDefault="00AA1A9E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l./</w:t>
      </w:r>
      <w:proofErr w:type="spellStart"/>
      <w:r>
        <w:rPr>
          <w:sz w:val="23"/>
          <w:szCs w:val="23"/>
        </w:rPr>
        <w:t>Fax</w:t>
      </w:r>
      <w:proofErr w:type="spellEnd"/>
      <w:r>
        <w:rPr>
          <w:sz w:val="23"/>
          <w:szCs w:val="23"/>
        </w:rPr>
        <w:t xml:space="preserve"> ....................................................................................................................................... </w:t>
      </w:r>
      <w:r w:rsidR="00DC2B6F">
        <w:rPr>
          <w:sz w:val="23"/>
          <w:szCs w:val="23"/>
        </w:rPr>
        <w:t xml:space="preserve"> </w:t>
      </w:r>
    </w:p>
    <w:p w:rsidR="0007560E" w:rsidRDefault="0007560E" w:rsidP="00DC2B6F">
      <w:pPr>
        <w:pStyle w:val="Default"/>
        <w:rPr>
          <w:sz w:val="23"/>
          <w:szCs w:val="23"/>
        </w:rPr>
      </w:pPr>
    </w:p>
    <w:p w:rsidR="00BC0920" w:rsidRDefault="00BC0920" w:rsidP="00DC2B6F">
      <w:pPr>
        <w:pStyle w:val="Default"/>
        <w:rPr>
          <w:sz w:val="23"/>
          <w:szCs w:val="23"/>
        </w:rPr>
      </w:pPr>
    </w:p>
    <w:p w:rsidR="00AA1A9E" w:rsidRDefault="00AA1A9E" w:rsidP="00DC2B6F">
      <w:pPr>
        <w:pStyle w:val="Default"/>
        <w:rPr>
          <w:sz w:val="23"/>
          <w:szCs w:val="23"/>
        </w:rPr>
      </w:pPr>
    </w:p>
    <w:p w:rsidR="00845678" w:rsidRPr="00ED65B6" w:rsidRDefault="00AA1A9E" w:rsidP="00AA1A9E">
      <w:pPr>
        <w:pStyle w:val="Default"/>
        <w:rPr>
          <w:sz w:val="22"/>
          <w:szCs w:val="22"/>
        </w:rPr>
      </w:pPr>
      <w:r w:rsidRPr="00AA1A9E">
        <w:rPr>
          <w:sz w:val="22"/>
          <w:szCs w:val="22"/>
        </w:rPr>
        <w:lastRenderedPageBreak/>
        <w:t>4. PROGRAM PRZ</w:t>
      </w:r>
      <w:r w:rsidR="00845678">
        <w:rPr>
          <w:sz w:val="22"/>
          <w:szCs w:val="22"/>
        </w:rPr>
        <w:t>YGOTOWANIA ZAWODOWEGO DOROSŁYCH</w:t>
      </w:r>
    </w:p>
    <w:p w:rsidR="00AA1A9E" w:rsidRDefault="00AA1A9E" w:rsidP="00AA1A9E">
      <w:pPr>
        <w:pStyle w:val="Default"/>
        <w:rPr>
          <w:sz w:val="22"/>
          <w:szCs w:val="22"/>
        </w:rPr>
      </w:pPr>
      <w:r w:rsidRPr="00AA1A9E">
        <w:rPr>
          <w:sz w:val="22"/>
          <w:szCs w:val="22"/>
        </w:rPr>
        <w:t xml:space="preserve"> </w:t>
      </w:r>
      <w:r w:rsidR="00845678">
        <w:rPr>
          <w:sz w:val="22"/>
          <w:szCs w:val="22"/>
        </w:rPr>
        <w:t xml:space="preserve">   (Program praktycznej nauki zawodu dorosłych uwzględnia w szczególności wymagania określone      w podstawie programowej kształcenia w zawodach lub standardy wymagań będące podstawą      przeprowadzenia egzaminu czeladniczego. Program przyuczenia do pracy dorosłych uwzględnia w      szczególności standardy kwalifikacji zawodowych dostępne w bazach danych prowadzonych przez      ministra właściwego do spraw pracy lub wymagania określone w podstawie programowej </w:t>
      </w:r>
      <w:r w:rsidR="00BC0920">
        <w:rPr>
          <w:sz w:val="22"/>
          <w:szCs w:val="22"/>
        </w:rPr>
        <w:t>     </w:t>
      </w:r>
      <w:r w:rsidR="00845678">
        <w:rPr>
          <w:sz w:val="22"/>
          <w:szCs w:val="22"/>
        </w:rPr>
        <w:t>kształcenia w zawodach</w:t>
      </w:r>
      <w:r w:rsidR="00BC0920">
        <w:rPr>
          <w:sz w:val="22"/>
          <w:szCs w:val="22"/>
        </w:rPr>
        <w:t>)</w:t>
      </w:r>
    </w:p>
    <w:p w:rsidR="0007560E" w:rsidRPr="00AA1A9E" w:rsidRDefault="0007560E" w:rsidP="00AA1A9E">
      <w:pPr>
        <w:pStyle w:val="Default"/>
        <w:rPr>
          <w:sz w:val="22"/>
          <w:szCs w:val="22"/>
        </w:rPr>
      </w:pPr>
    </w:p>
    <w:p w:rsidR="00AA1A9E" w:rsidRDefault="00AA1A9E" w:rsidP="00AA1A9E">
      <w:pPr>
        <w:pStyle w:val="Default"/>
        <w:rPr>
          <w:sz w:val="22"/>
          <w:szCs w:val="22"/>
        </w:rPr>
      </w:pPr>
      <w:r w:rsidRPr="00AA1A9E">
        <w:rPr>
          <w:sz w:val="22"/>
          <w:szCs w:val="22"/>
        </w:rPr>
        <w:t>4.1 WYKAZ ZADAŃ ZAWODOWYCH</w:t>
      </w:r>
      <w:r>
        <w:rPr>
          <w:sz w:val="22"/>
          <w:szCs w:val="22"/>
        </w:rPr>
        <w:t>, KWALIFIKACJI</w:t>
      </w:r>
    </w:p>
    <w:p w:rsidR="00845678" w:rsidRDefault="00845678" w:rsidP="00AA1A9E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816"/>
        <w:gridCol w:w="1419"/>
        <w:gridCol w:w="3969"/>
        <w:gridCol w:w="2976"/>
      </w:tblGrid>
      <w:tr w:rsidR="00A15E73" w:rsidTr="00F65979">
        <w:tc>
          <w:tcPr>
            <w:tcW w:w="816" w:type="dxa"/>
          </w:tcPr>
          <w:p w:rsidR="00A15E73" w:rsidRDefault="00A15E73" w:rsidP="00AA1A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miejsc</w:t>
            </w:r>
          </w:p>
        </w:tc>
        <w:tc>
          <w:tcPr>
            <w:tcW w:w="1419" w:type="dxa"/>
          </w:tcPr>
          <w:p w:rsidR="00A15E73" w:rsidRDefault="00A15E73" w:rsidP="00845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kod zawodu oraz nazwy kwalifikacji wyodrębnione w zawodzie</w:t>
            </w:r>
          </w:p>
        </w:tc>
        <w:tc>
          <w:tcPr>
            <w:tcW w:w="3969" w:type="dxa"/>
          </w:tcPr>
          <w:p w:rsidR="00A15E73" w:rsidRDefault="00A15E73" w:rsidP="00AA1A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az zadań zawodowych przewidzianych do realizacji u pracodawcy</w:t>
            </w:r>
          </w:p>
        </w:tc>
        <w:tc>
          <w:tcPr>
            <w:tcW w:w="2976" w:type="dxa"/>
          </w:tcPr>
          <w:p w:rsidR="00A15E73" w:rsidRDefault="00A15E73" w:rsidP="00AA1A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az nabywanych kwalifikacji zawodowych lub umiejętności</w:t>
            </w:r>
          </w:p>
        </w:tc>
      </w:tr>
      <w:tr w:rsidR="00A15E73" w:rsidTr="00F65979">
        <w:tc>
          <w:tcPr>
            <w:tcW w:w="816" w:type="dxa"/>
          </w:tcPr>
          <w:p w:rsidR="00A15E73" w:rsidRDefault="00A15E73" w:rsidP="00AA1A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15E73" w:rsidRDefault="00A15E73" w:rsidP="00AA1A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15E73" w:rsidRDefault="00A15E73" w:rsidP="00AA1A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15E73" w:rsidRDefault="00A15E73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  <w:p w:rsidR="00F65979" w:rsidRDefault="00F65979" w:rsidP="00AA1A9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A1A9E" w:rsidRPr="00AA1A9E" w:rsidRDefault="00AA1A9E" w:rsidP="00AA1A9E">
      <w:pPr>
        <w:pStyle w:val="Default"/>
        <w:rPr>
          <w:sz w:val="22"/>
          <w:szCs w:val="22"/>
        </w:rPr>
      </w:pPr>
    </w:p>
    <w:p w:rsidR="00A15E73" w:rsidRDefault="00A15E73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ymagania stawiane uczestnikom przygotowania zawodowego (wykształcenie, predyspozycje psychofizyczne, zdrowotne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5979">
        <w:rPr>
          <w:sz w:val="23"/>
          <w:szCs w:val="23"/>
        </w:rPr>
        <w:t>.</w:t>
      </w:r>
    </w:p>
    <w:p w:rsidR="003C7EC8" w:rsidRDefault="003C7EC8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4.2.PLAN NAUCZANIA</w:t>
      </w:r>
    </w:p>
    <w:p w:rsidR="00845678" w:rsidRDefault="00845678" w:rsidP="00DC2B6F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88"/>
        <w:gridCol w:w="3489"/>
        <w:gridCol w:w="863"/>
        <w:gridCol w:w="1689"/>
        <w:gridCol w:w="1076"/>
        <w:gridCol w:w="1583"/>
      </w:tblGrid>
      <w:tr w:rsidR="003C7EC8" w:rsidTr="003C7EC8">
        <w:tc>
          <w:tcPr>
            <w:tcW w:w="588" w:type="dxa"/>
          </w:tcPr>
          <w:p w:rsidR="003C7EC8" w:rsidRDefault="003C7EC8" w:rsidP="00DC2B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.p.</w:t>
            </w:r>
          </w:p>
        </w:tc>
        <w:tc>
          <w:tcPr>
            <w:tcW w:w="3489" w:type="dxa"/>
          </w:tcPr>
          <w:p w:rsidR="003C7EC8" w:rsidRDefault="003C7EC8" w:rsidP="00DC2B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maty zajęć edukacyjnych</w:t>
            </w:r>
          </w:p>
        </w:tc>
        <w:tc>
          <w:tcPr>
            <w:tcW w:w="2552" w:type="dxa"/>
            <w:gridSpan w:val="2"/>
          </w:tcPr>
          <w:p w:rsidR="003C7EC8" w:rsidRDefault="003C7EC8" w:rsidP="00BC09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bywanie umiejętności praktycznych</w:t>
            </w:r>
            <w:r w:rsidR="00BC0920">
              <w:rPr>
                <w:sz w:val="23"/>
                <w:szCs w:val="23"/>
              </w:rPr>
              <w:t>*</w:t>
            </w:r>
          </w:p>
        </w:tc>
        <w:tc>
          <w:tcPr>
            <w:tcW w:w="2659" w:type="dxa"/>
            <w:gridSpan w:val="2"/>
          </w:tcPr>
          <w:p w:rsidR="003C7EC8" w:rsidRDefault="003C7EC8" w:rsidP="00DC2B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dobywanie wiedzy teoretycznej</w:t>
            </w:r>
          </w:p>
        </w:tc>
      </w:tr>
      <w:tr w:rsidR="003C7EC8" w:rsidTr="003C7EC8">
        <w:tc>
          <w:tcPr>
            <w:tcW w:w="588" w:type="dxa"/>
          </w:tcPr>
          <w:p w:rsidR="003C7EC8" w:rsidRDefault="003C7EC8" w:rsidP="00DC2B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9" w:type="dxa"/>
          </w:tcPr>
          <w:p w:rsidR="003C7EC8" w:rsidRDefault="003C7EC8" w:rsidP="00DC2B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3C7EC8" w:rsidRDefault="003C7EC8" w:rsidP="00DC2B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ość godz.</w:t>
            </w:r>
          </w:p>
        </w:tc>
        <w:tc>
          <w:tcPr>
            <w:tcW w:w="1689" w:type="dxa"/>
          </w:tcPr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ejsce(adres)</w:t>
            </w:r>
          </w:p>
        </w:tc>
        <w:tc>
          <w:tcPr>
            <w:tcW w:w="1076" w:type="dxa"/>
          </w:tcPr>
          <w:p w:rsidR="003C7EC8" w:rsidRDefault="003C7EC8" w:rsidP="00DC2B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ość godz.</w:t>
            </w:r>
          </w:p>
        </w:tc>
        <w:tc>
          <w:tcPr>
            <w:tcW w:w="1583" w:type="dxa"/>
          </w:tcPr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ejsce(adres)</w:t>
            </w: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</w:tc>
      </w:tr>
      <w:tr w:rsidR="003C7EC8" w:rsidTr="003C7EC8">
        <w:tc>
          <w:tcPr>
            <w:tcW w:w="588" w:type="dxa"/>
          </w:tcPr>
          <w:p w:rsidR="003C7EC8" w:rsidRDefault="003C7EC8" w:rsidP="00DC2B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9" w:type="dxa"/>
          </w:tcPr>
          <w:p w:rsidR="003C7EC8" w:rsidRDefault="003C7EC8" w:rsidP="00DC2B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63" w:type="dxa"/>
          </w:tcPr>
          <w:p w:rsidR="003C7EC8" w:rsidRDefault="003C7EC8" w:rsidP="00DC2B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89" w:type="dxa"/>
          </w:tcPr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76" w:type="dxa"/>
          </w:tcPr>
          <w:p w:rsidR="003C7EC8" w:rsidRDefault="003C7EC8" w:rsidP="00DC2B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83" w:type="dxa"/>
          </w:tcPr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FD19ED" w:rsidRDefault="00FD19ED" w:rsidP="003C7EC8">
            <w:pPr>
              <w:pStyle w:val="Default"/>
              <w:rPr>
                <w:sz w:val="23"/>
                <w:szCs w:val="23"/>
              </w:rPr>
            </w:pPr>
          </w:p>
          <w:p w:rsidR="00FD19ED" w:rsidRDefault="00FD19ED" w:rsidP="003C7EC8">
            <w:pPr>
              <w:pStyle w:val="Default"/>
              <w:rPr>
                <w:sz w:val="23"/>
                <w:szCs w:val="23"/>
              </w:rPr>
            </w:pPr>
          </w:p>
          <w:p w:rsidR="00FD19ED" w:rsidRDefault="00FD19ED" w:rsidP="003C7EC8">
            <w:pPr>
              <w:pStyle w:val="Default"/>
              <w:rPr>
                <w:sz w:val="23"/>
                <w:szCs w:val="23"/>
              </w:rPr>
            </w:pPr>
          </w:p>
          <w:p w:rsidR="00FD19ED" w:rsidRDefault="00FD19ED" w:rsidP="003C7EC8">
            <w:pPr>
              <w:pStyle w:val="Default"/>
              <w:rPr>
                <w:sz w:val="23"/>
                <w:szCs w:val="23"/>
              </w:rPr>
            </w:pPr>
          </w:p>
          <w:p w:rsidR="00FD19ED" w:rsidRDefault="00FD19ED" w:rsidP="003C7EC8">
            <w:pPr>
              <w:pStyle w:val="Default"/>
              <w:rPr>
                <w:sz w:val="23"/>
                <w:szCs w:val="23"/>
              </w:rPr>
            </w:pPr>
          </w:p>
          <w:p w:rsidR="00FD19ED" w:rsidRDefault="00FD19ED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E3054C" w:rsidRDefault="00E3054C" w:rsidP="003C7EC8">
            <w:pPr>
              <w:pStyle w:val="Default"/>
              <w:rPr>
                <w:sz w:val="23"/>
                <w:szCs w:val="23"/>
              </w:rPr>
            </w:pPr>
          </w:p>
          <w:p w:rsidR="00E3054C" w:rsidRDefault="00E3054C" w:rsidP="003C7EC8">
            <w:pPr>
              <w:pStyle w:val="Default"/>
              <w:rPr>
                <w:sz w:val="23"/>
                <w:szCs w:val="23"/>
              </w:rPr>
            </w:pPr>
          </w:p>
          <w:p w:rsidR="00E3054C" w:rsidRDefault="00E3054C" w:rsidP="003C7EC8">
            <w:pPr>
              <w:pStyle w:val="Default"/>
              <w:rPr>
                <w:sz w:val="23"/>
                <w:szCs w:val="23"/>
              </w:rPr>
            </w:pPr>
          </w:p>
          <w:p w:rsidR="00E3054C" w:rsidRDefault="00E3054C" w:rsidP="003C7EC8">
            <w:pPr>
              <w:pStyle w:val="Default"/>
              <w:rPr>
                <w:sz w:val="23"/>
                <w:szCs w:val="23"/>
              </w:rPr>
            </w:pPr>
          </w:p>
          <w:p w:rsidR="00E3054C" w:rsidRDefault="00E3054C" w:rsidP="003C7EC8">
            <w:pPr>
              <w:pStyle w:val="Default"/>
              <w:rPr>
                <w:sz w:val="23"/>
                <w:szCs w:val="23"/>
              </w:rPr>
            </w:pPr>
          </w:p>
          <w:p w:rsidR="00E3054C" w:rsidRDefault="00E3054C" w:rsidP="003C7EC8">
            <w:pPr>
              <w:pStyle w:val="Default"/>
              <w:rPr>
                <w:sz w:val="23"/>
                <w:szCs w:val="23"/>
              </w:rPr>
            </w:pPr>
          </w:p>
          <w:p w:rsidR="00E3054C" w:rsidRDefault="00E3054C" w:rsidP="003C7EC8">
            <w:pPr>
              <w:pStyle w:val="Default"/>
              <w:rPr>
                <w:sz w:val="23"/>
                <w:szCs w:val="23"/>
              </w:rPr>
            </w:pPr>
          </w:p>
          <w:p w:rsidR="00E3054C" w:rsidRDefault="00E3054C" w:rsidP="003C7EC8">
            <w:pPr>
              <w:pStyle w:val="Default"/>
              <w:rPr>
                <w:sz w:val="23"/>
                <w:szCs w:val="23"/>
              </w:rPr>
            </w:pPr>
          </w:p>
          <w:p w:rsidR="00E3054C" w:rsidRDefault="00E3054C" w:rsidP="003C7EC8">
            <w:pPr>
              <w:pStyle w:val="Default"/>
              <w:rPr>
                <w:sz w:val="23"/>
                <w:szCs w:val="23"/>
              </w:rPr>
            </w:pPr>
          </w:p>
          <w:p w:rsidR="00E3054C" w:rsidRDefault="00E3054C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A15E73" w:rsidRDefault="00A15E73" w:rsidP="003C7EC8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3C7EC8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  <w:p w:rsidR="003C7EC8" w:rsidRDefault="003C7EC8" w:rsidP="003C7EC8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5764E" w:rsidRDefault="00BC0920" w:rsidP="00DC2B6F">
      <w:pPr>
        <w:pStyle w:val="Default"/>
        <w:rPr>
          <w:sz w:val="18"/>
          <w:szCs w:val="18"/>
        </w:rPr>
      </w:pPr>
      <w:r>
        <w:rPr>
          <w:sz w:val="23"/>
          <w:szCs w:val="23"/>
        </w:rPr>
        <w:lastRenderedPageBreak/>
        <w:t xml:space="preserve">* </w:t>
      </w:r>
      <w:r w:rsidRPr="00BC0920">
        <w:rPr>
          <w:sz w:val="18"/>
          <w:szCs w:val="18"/>
        </w:rPr>
        <w:t>nabywanie umiejętności</w:t>
      </w:r>
      <w:r>
        <w:rPr>
          <w:sz w:val="18"/>
          <w:szCs w:val="18"/>
        </w:rPr>
        <w:t xml:space="preserve"> praktycznych obejmuje co najmniej 80% czasu odbywania przygotowania zawodowego dorosłych</w:t>
      </w:r>
    </w:p>
    <w:p w:rsidR="00BC0920" w:rsidRDefault="00BC0920" w:rsidP="00DC2B6F">
      <w:pPr>
        <w:pStyle w:val="Default"/>
        <w:rPr>
          <w:sz w:val="23"/>
          <w:szCs w:val="23"/>
        </w:rPr>
      </w:pPr>
    </w:p>
    <w:p w:rsidR="003C7EC8" w:rsidRDefault="00FD19ED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4.3 Wykaz literatury, niezbędnych środków i materiałów dydaktycznych:</w:t>
      </w:r>
    </w:p>
    <w:p w:rsidR="004F3B50" w:rsidRDefault="00FD19ED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4F3B50" w:rsidRDefault="004F3B50" w:rsidP="00DC2B6F">
      <w:pPr>
        <w:pStyle w:val="Default"/>
        <w:rPr>
          <w:sz w:val="23"/>
          <w:szCs w:val="23"/>
        </w:rPr>
      </w:pPr>
    </w:p>
    <w:p w:rsidR="004F3B50" w:rsidRDefault="00FD19ED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4F3B50" w:rsidRDefault="004F3B50" w:rsidP="00DC2B6F">
      <w:pPr>
        <w:pStyle w:val="Default"/>
        <w:rPr>
          <w:sz w:val="23"/>
          <w:szCs w:val="23"/>
        </w:rPr>
      </w:pPr>
    </w:p>
    <w:p w:rsidR="004F3B50" w:rsidRDefault="00FD19ED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4F3B50" w:rsidRDefault="004F3B50" w:rsidP="00DC2B6F">
      <w:pPr>
        <w:pStyle w:val="Default"/>
        <w:rPr>
          <w:sz w:val="23"/>
          <w:szCs w:val="23"/>
        </w:rPr>
      </w:pPr>
    </w:p>
    <w:p w:rsidR="00FD19ED" w:rsidRDefault="00FD19ED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FD19ED" w:rsidRDefault="00FD19ED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4. Sposób sprawdzania efektów przygotowania zawodowego dorosłych:</w:t>
      </w:r>
    </w:p>
    <w:p w:rsidR="00FD19ED" w:rsidRDefault="00FD19ED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BC0920" w:rsidRDefault="00BC0920" w:rsidP="00DC2B6F">
      <w:pPr>
        <w:pStyle w:val="Default"/>
        <w:rPr>
          <w:sz w:val="23"/>
          <w:szCs w:val="23"/>
        </w:rPr>
      </w:pPr>
    </w:p>
    <w:p w:rsidR="00BC0920" w:rsidRDefault="00BC0920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4F3B50" w:rsidRDefault="004F3B50" w:rsidP="00DC2B6F">
      <w:pPr>
        <w:pStyle w:val="Default"/>
        <w:rPr>
          <w:sz w:val="23"/>
          <w:szCs w:val="23"/>
        </w:rPr>
      </w:pPr>
    </w:p>
    <w:p w:rsidR="004F3B50" w:rsidRDefault="004F3B50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FD19ED" w:rsidRDefault="00FD19ED" w:rsidP="00DC2B6F">
      <w:pPr>
        <w:pStyle w:val="Default"/>
        <w:rPr>
          <w:sz w:val="23"/>
          <w:szCs w:val="23"/>
        </w:rPr>
      </w:pPr>
    </w:p>
    <w:p w:rsidR="00FD19ED" w:rsidRDefault="00FD19ED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  <w:r w:rsidR="00BC0920">
        <w:rPr>
          <w:sz w:val="23"/>
          <w:szCs w:val="23"/>
        </w:rPr>
        <w:t>5</w:t>
      </w:r>
      <w:r>
        <w:rPr>
          <w:sz w:val="23"/>
          <w:szCs w:val="23"/>
        </w:rPr>
        <w:t>. Dopuszczalny maksymalny wymiar nieobecności na zajęciach przygotowania zawodowego dorosłych umożliwiający uczestnikowi realizację programu wynosi .......................... godzin, co stanowi ....................% całkowitej liczby godzin zajęć przewidzianych programem.</w:t>
      </w:r>
    </w:p>
    <w:p w:rsidR="00FD19ED" w:rsidRDefault="00FD19ED" w:rsidP="00DC2B6F">
      <w:pPr>
        <w:pStyle w:val="Default"/>
        <w:rPr>
          <w:sz w:val="23"/>
          <w:szCs w:val="23"/>
        </w:rPr>
      </w:pPr>
    </w:p>
    <w:p w:rsidR="00FD19ED" w:rsidRDefault="00FD19ED" w:rsidP="00DC2B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WYKAZ WYDATKÓW, KTÓRE BĘDZIE PONOSIŁ PRACODAWCA NA UCZESTNIKÓW PRZYGOTOWANIA ZAWODOWEGO DOROSŁYCH (w szczególności na materiały i surowce, eksploatację maszyn i urządzeń</w:t>
      </w:r>
      <w:r w:rsidR="007635D7">
        <w:rPr>
          <w:sz w:val="23"/>
          <w:szCs w:val="23"/>
        </w:rPr>
        <w:t>, odzież roboczą, posiłki regeneracyjne i</w:t>
      </w:r>
      <w:r w:rsidR="00986912">
        <w:rPr>
          <w:sz w:val="23"/>
          <w:szCs w:val="23"/>
        </w:rPr>
        <w:t xml:space="preserve"> </w:t>
      </w:r>
      <w:r w:rsidR="007635D7">
        <w:rPr>
          <w:sz w:val="23"/>
          <w:szCs w:val="23"/>
        </w:rPr>
        <w:t>inne środki niezbędne do realizacji programu przygotowania zawodowego dorosłych)</w:t>
      </w:r>
    </w:p>
    <w:p w:rsidR="00C5764E" w:rsidRDefault="00C5764E" w:rsidP="00DC2B6F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827"/>
        <w:gridCol w:w="2551"/>
        <w:gridCol w:w="2300"/>
      </w:tblGrid>
      <w:tr w:rsidR="007635D7" w:rsidTr="007635D7">
        <w:tc>
          <w:tcPr>
            <w:tcW w:w="534" w:type="dxa"/>
          </w:tcPr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.p</w:t>
            </w:r>
            <w:proofErr w:type="spellEnd"/>
          </w:p>
        </w:tc>
        <w:tc>
          <w:tcPr>
            <w:tcW w:w="3827" w:type="dxa"/>
          </w:tcPr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kaz wydatków</w:t>
            </w:r>
          </w:p>
        </w:tc>
        <w:tc>
          <w:tcPr>
            <w:tcW w:w="2551" w:type="dxa"/>
          </w:tcPr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osób ich dokumentowania</w:t>
            </w:r>
          </w:p>
        </w:tc>
        <w:tc>
          <w:tcPr>
            <w:tcW w:w="2300" w:type="dxa"/>
          </w:tcPr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sokość wydatków</w:t>
            </w:r>
          </w:p>
        </w:tc>
      </w:tr>
      <w:tr w:rsidR="007635D7" w:rsidTr="007635D7">
        <w:tc>
          <w:tcPr>
            <w:tcW w:w="534" w:type="dxa"/>
          </w:tcPr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827" w:type="dxa"/>
          </w:tcPr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00" w:type="dxa"/>
          </w:tcPr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  <w:p w:rsidR="007635D7" w:rsidRDefault="007635D7" w:rsidP="00DC2B6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635D7" w:rsidRDefault="007635D7" w:rsidP="00DC2B6F">
      <w:pPr>
        <w:pStyle w:val="Default"/>
        <w:rPr>
          <w:sz w:val="23"/>
          <w:szCs w:val="23"/>
        </w:rPr>
      </w:pPr>
    </w:p>
    <w:p w:rsidR="00DC2B6F" w:rsidRDefault="00DC2B6F" w:rsidP="00DC2B6F">
      <w:pPr>
        <w:pStyle w:val="Default"/>
        <w:rPr>
          <w:sz w:val="20"/>
          <w:szCs w:val="20"/>
        </w:rPr>
      </w:pPr>
      <w:r>
        <w:rPr>
          <w:sz w:val="23"/>
          <w:szCs w:val="23"/>
        </w:rPr>
        <w:t>*</w:t>
      </w:r>
      <w:r>
        <w:rPr>
          <w:sz w:val="20"/>
          <w:szCs w:val="20"/>
        </w:rPr>
        <w:t xml:space="preserve">skreślić niewłaściwe </w:t>
      </w:r>
    </w:p>
    <w:p w:rsidR="007635D7" w:rsidRDefault="007635D7" w:rsidP="00DC2B6F">
      <w:pPr>
        <w:pStyle w:val="Default"/>
        <w:rPr>
          <w:sz w:val="20"/>
          <w:szCs w:val="20"/>
        </w:rPr>
      </w:pPr>
    </w:p>
    <w:p w:rsidR="005F435E" w:rsidRDefault="005F435E"/>
    <w:p w:rsidR="004F3B50" w:rsidRDefault="004F3B50"/>
    <w:p w:rsidR="004F3B50" w:rsidRDefault="004F3B50"/>
    <w:p w:rsidR="004F3B50" w:rsidRDefault="00ED65B6" w:rsidP="002F619C">
      <w:pPr>
        <w:ind w:left="28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D65B6">
        <w:rPr>
          <w:rFonts w:ascii="Times New Roman" w:hAnsi="Times New Roman" w:cs="Times New Roman"/>
          <w:b/>
          <w:sz w:val="23"/>
          <w:szCs w:val="23"/>
        </w:rPr>
        <w:lastRenderedPageBreak/>
        <w:t>OŚWIADCZENIE PRACODAWCY</w:t>
      </w:r>
    </w:p>
    <w:p w:rsidR="00ED65B6" w:rsidRDefault="00ED65B6" w:rsidP="00ED6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D65B6">
        <w:rPr>
          <w:rFonts w:ascii="Times New Roman" w:hAnsi="Times New Roman" w:cs="Times New Roman"/>
        </w:rPr>
        <w:t>Nie zalegam</w:t>
      </w:r>
      <w:r>
        <w:rPr>
          <w:rFonts w:ascii="Times New Roman" w:hAnsi="Times New Roman" w:cs="Times New Roman"/>
        </w:rPr>
        <w:t xml:space="preserve"> / zalegam* z wypłacaniem wynagrodzeń pracownikom.</w:t>
      </w:r>
    </w:p>
    <w:p w:rsidR="00ED65B6" w:rsidRDefault="00ED65B6" w:rsidP="00ED6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alegam / zalegam* z opłacaniem należnych składek na ubezpieczenia społeczne, zdrowotne, Fundusz Pracy, Fundusz Gwarantowanych Świadczeń Pracowniczych oraz Fundusz Emerytur Pomostowych.</w:t>
      </w:r>
    </w:p>
    <w:p w:rsidR="00ED65B6" w:rsidRDefault="00ED65B6" w:rsidP="00ED6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alegam / zalegam* z opłacaniem innych danin publicznych oraz nie posiadam / posiadam* nieuregulowane w terminie zobowiązania cywilno – prawne.</w:t>
      </w:r>
    </w:p>
    <w:p w:rsidR="00ED65B6" w:rsidRDefault="003A6912" w:rsidP="00ED6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toczy / toczy* się postępowanie upadłościowe lub likwidacyjne.</w:t>
      </w:r>
    </w:p>
    <w:p w:rsidR="003A6912" w:rsidRDefault="003A6912" w:rsidP="00ED6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okresie 365 dni przed złożeniem wniosku nie zostałem / zostałem ukarany lub skazany prawomocnym wyrokiem za naruszenie praw pracowniczych oraz nie jestem / jestem* objęty postępowaniem dotyczącym naruszenia praw pracowniczych.</w:t>
      </w:r>
    </w:p>
    <w:p w:rsidR="002F619C" w:rsidRDefault="002F619C" w:rsidP="00ED6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obejmującym bieżący rok kalendarzowy i poprzedzające go dwa lata kalendarzowe nie otrzymałem / otrzymałem* pomoc de mnisim.</w:t>
      </w:r>
    </w:p>
    <w:p w:rsidR="002F619C" w:rsidRDefault="002F619C" w:rsidP="002F619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F619C">
        <w:rPr>
          <w:rFonts w:ascii="Times New Roman" w:hAnsi="Times New Roman" w:cs="Times New Roman"/>
        </w:rPr>
        <w:t>niewłaściwe skreślić</w:t>
      </w:r>
    </w:p>
    <w:p w:rsidR="002F619C" w:rsidRDefault="002F619C" w:rsidP="002F619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omy odpowiedzialności karnej wynikającej z art. 233 § 1 Kodeksu Karnego oświadczam, że dane i oświadczenia zawarte w niniejszym wniosku są zgodne z prawdą.</w:t>
      </w:r>
    </w:p>
    <w:p w:rsidR="002F619C" w:rsidRDefault="002F619C" w:rsidP="002F619C">
      <w:pPr>
        <w:ind w:left="720"/>
        <w:jc w:val="both"/>
        <w:rPr>
          <w:rFonts w:ascii="Times New Roman" w:hAnsi="Times New Roman" w:cs="Times New Roman"/>
        </w:rPr>
      </w:pPr>
    </w:p>
    <w:p w:rsidR="002F619C" w:rsidRDefault="002F619C" w:rsidP="002F619C">
      <w:pPr>
        <w:ind w:left="720"/>
        <w:jc w:val="both"/>
        <w:rPr>
          <w:rFonts w:ascii="Times New Roman" w:hAnsi="Times New Roman" w:cs="Times New Roman"/>
        </w:rPr>
      </w:pPr>
    </w:p>
    <w:p w:rsidR="002F619C" w:rsidRDefault="002F619C" w:rsidP="002F619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                                    ............................................................</w:t>
      </w:r>
    </w:p>
    <w:p w:rsidR="002F619C" w:rsidRDefault="002F619C" w:rsidP="002F619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pieczęć i podpis pracodawcy)</w:t>
      </w:r>
    </w:p>
    <w:p w:rsidR="002F619C" w:rsidRDefault="002F619C" w:rsidP="002F619C">
      <w:pPr>
        <w:ind w:left="720"/>
        <w:jc w:val="both"/>
        <w:rPr>
          <w:rFonts w:ascii="Times New Roman" w:hAnsi="Times New Roman" w:cs="Times New Roman"/>
          <w:u w:val="single"/>
        </w:rPr>
      </w:pPr>
      <w:r w:rsidRPr="002F619C">
        <w:rPr>
          <w:rFonts w:ascii="Times New Roman" w:hAnsi="Times New Roman" w:cs="Times New Roman"/>
          <w:u w:val="single"/>
        </w:rPr>
        <w:t>Załączniki</w:t>
      </w:r>
    </w:p>
    <w:p w:rsidR="002F619C" w:rsidRDefault="002F619C" w:rsidP="002F619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C655C">
        <w:rPr>
          <w:rFonts w:ascii="Times New Roman" w:hAnsi="Times New Roman" w:cs="Times New Roman"/>
        </w:rPr>
        <w:t>Umowa</w:t>
      </w:r>
      <w:r w:rsidR="009C655C">
        <w:rPr>
          <w:rFonts w:ascii="Times New Roman" w:hAnsi="Times New Roman" w:cs="Times New Roman"/>
        </w:rPr>
        <w:t xml:space="preserve"> spółki w przypadku spółek cywilnych (kserokopia potwierdzona za zgodność z oryginałem)</w:t>
      </w:r>
    </w:p>
    <w:p w:rsidR="009C655C" w:rsidRDefault="009C655C" w:rsidP="002F619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informacji przedstawianych przy ubieganiu się o pomoc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>.</w:t>
      </w:r>
    </w:p>
    <w:p w:rsidR="009C655C" w:rsidRDefault="009C655C" w:rsidP="002F619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świadczenia o uzyskanej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w przypadku otrzymania jej w bieżącym roku kalendarzowym oraz poprzedzają</w:t>
      </w:r>
      <w:r w:rsidR="00B12572">
        <w:rPr>
          <w:rFonts w:ascii="Times New Roman" w:hAnsi="Times New Roman" w:cs="Times New Roman"/>
        </w:rPr>
        <w:t>cym go dwa lata kalendarzowe (kserokopie potwierdzone za zgodność z oryginałem)</w:t>
      </w:r>
    </w:p>
    <w:p w:rsidR="00B12572" w:rsidRPr="009C655C" w:rsidRDefault="00B12572" w:rsidP="002F619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potwierdzające kwalifikacje opiekunów uczestników przygotowania zawodowego dorosłych (kserokopie potwierdzone za zgodność z oryginałem)</w:t>
      </w:r>
    </w:p>
    <w:p w:rsidR="002F619C" w:rsidRDefault="002F619C" w:rsidP="002F619C">
      <w:pPr>
        <w:ind w:left="720"/>
        <w:jc w:val="both"/>
        <w:rPr>
          <w:rFonts w:ascii="Times New Roman" w:hAnsi="Times New Roman" w:cs="Times New Roman"/>
        </w:rPr>
      </w:pPr>
    </w:p>
    <w:p w:rsidR="00766C84" w:rsidRDefault="00766C84" w:rsidP="002F619C">
      <w:pPr>
        <w:ind w:left="720"/>
        <w:jc w:val="both"/>
        <w:rPr>
          <w:rFonts w:ascii="Times New Roman" w:hAnsi="Times New Roman" w:cs="Times New Roman"/>
        </w:rPr>
      </w:pPr>
    </w:p>
    <w:p w:rsidR="00012C3D" w:rsidRDefault="00012C3D" w:rsidP="002F619C">
      <w:pPr>
        <w:ind w:left="720"/>
        <w:jc w:val="both"/>
        <w:rPr>
          <w:rFonts w:ascii="Times New Roman" w:hAnsi="Times New Roman" w:cs="Times New Roman"/>
        </w:rPr>
      </w:pPr>
    </w:p>
    <w:p w:rsidR="00012C3D" w:rsidRDefault="00012C3D" w:rsidP="002F619C">
      <w:pPr>
        <w:ind w:left="720"/>
        <w:jc w:val="both"/>
        <w:rPr>
          <w:rFonts w:ascii="Times New Roman" w:hAnsi="Times New Roman" w:cs="Times New Roman"/>
        </w:rPr>
      </w:pPr>
    </w:p>
    <w:p w:rsidR="00012C3D" w:rsidRDefault="00012C3D" w:rsidP="002F619C">
      <w:pPr>
        <w:ind w:left="720"/>
        <w:jc w:val="both"/>
        <w:rPr>
          <w:rFonts w:ascii="Times New Roman" w:hAnsi="Times New Roman" w:cs="Times New Roman"/>
        </w:rPr>
      </w:pPr>
    </w:p>
    <w:p w:rsidR="00012C3D" w:rsidRDefault="00012C3D" w:rsidP="002F619C">
      <w:pPr>
        <w:ind w:left="720"/>
        <w:jc w:val="both"/>
        <w:rPr>
          <w:rFonts w:ascii="Times New Roman" w:hAnsi="Times New Roman" w:cs="Times New Roman"/>
        </w:rPr>
      </w:pPr>
    </w:p>
    <w:p w:rsidR="00766C84" w:rsidRDefault="00766C84" w:rsidP="002F619C">
      <w:pPr>
        <w:ind w:left="720"/>
        <w:jc w:val="both"/>
        <w:rPr>
          <w:rFonts w:ascii="Times New Roman" w:hAnsi="Times New Roman" w:cs="Times New Roman"/>
        </w:rPr>
      </w:pPr>
    </w:p>
    <w:p w:rsidR="00766C84" w:rsidRDefault="00766C84" w:rsidP="002F619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WALIFIKACJE OPIEKUNÓW UCZESNIKÓW </w:t>
      </w:r>
      <w:r w:rsidR="00F51EDB">
        <w:rPr>
          <w:rFonts w:ascii="Times New Roman" w:hAnsi="Times New Roman" w:cs="Times New Roman"/>
        </w:rPr>
        <w:t>PRZYGOTOWANIA ZAWODOWEGO DOROSŁYCH</w:t>
      </w:r>
    </w:p>
    <w:p w:rsidR="00F51EDB" w:rsidRDefault="00F51EDB" w:rsidP="00F51E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51EDB">
        <w:rPr>
          <w:rFonts w:ascii="Times New Roman" w:hAnsi="Times New Roman" w:cs="Times New Roman"/>
          <w:b/>
        </w:rPr>
        <w:t>W  przypadku praktycznej zawodu dorosłych</w:t>
      </w:r>
      <w:r w:rsidRPr="00F51EDB">
        <w:rPr>
          <w:rFonts w:ascii="Times New Roman" w:hAnsi="Times New Roman" w:cs="Times New Roman"/>
        </w:rPr>
        <w:t xml:space="preserve"> opiekun powinien posiadać kwalifikacje instruktora praktycznej nauki zawodu określone w rozporządzeniu Ministra Edukacji Narodowej z dnia 15 grudnia 2010 r. w sprawie praktycznej na</w:t>
      </w:r>
      <w:r>
        <w:rPr>
          <w:rFonts w:ascii="Times New Roman" w:hAnsi="Times New Roman" w:cs="Times New Roman"/>
        </w:rPr>
        <w:t xml:space="preserve">uki zawodu (Dz.U.2010.244.1626)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>:</w:t>
      </w:r>
    </w:p>
    <w:p w:rsidR="00633843" w:rsidRDefault="00633843" w:rsidP="0063384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tuł mistrza w zawodzie którego będzie nauczać, lub w zawodzie wchodzącym w zakres zawodu, którego będzie nauczać i przygotowanie pedagogiczne wymagane od nauczycieli lub ukończony kurs pedagogiczny, którego program został zatwierdzony przez kuratora oświaty i obejmował łącznie co najmniej 70 godzin zajęć z psychologii, pedagogiki i metodyki oraz 10 godzin praktyki metodycznej albo ukończony przed dniem 6 stycznia 1993 r. kurs pedagogiczny </w:t>
      </w:r>
      <w:r w:rsidR="00E36676">
        <w:rPr>
          <w:rFonts w:ascii="Times New Roman" w:hAnsi="Times New Roman" w:cs="Times New Roman"/>
        </w:rPr>
        <w:t>uprawniający do pełnienia funkcji instruktora praktycznej nauki zawodu,</w:t>
      </w:r>
    </w:p>
    <w:p w:rsidR="00E36676" w:rsidRDefault="00E36676" w:rsidP="0063384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nie mająca tytułu mistrza w zawodzie powinna posiadać przygotowanie pedagogiczne lub ukończony kurs pedagogiczny, o którym mowa wyżej oraz:</w:t>
      </w:r>
    </w:p>
    <w:p w:rsidR="00E36676" w:rsidRDefault="00E36676" w:rsidP="00E36676">
      <w:pPr>
        <w:pStyle w:val="Akapitzlis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012C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świadectwo ukończenia technikum, technikum uzupełniającego lub szkoły równorzędnej albo świadectwo ukończenia szkoły policealnej lub dyplom ukończenia szkoły pomaturalnej lub policealnej i tytuł zawodowy w zawodzie, którego będzie nauczać lub w zawodzie pokrewnym do zawodu, którego będzie nauczać oraz co najmniej 3 letni staż pracy</w:t>
      </w:r>
      <w:r w:rsidR="004C082B">
        <w:rPr>
          <w:rFonts w:ascii="Times New Roman" w:hAnsi="Times New Roman" w:cs="Times New Roman"/>
        </w:rPr>
        <w:t xml:space="preserve"> w zawodzie, którego będzie nauczać, lub</w:t>
      </w:r>
    </w:p>
    <w:p w:rsidR="004C082B" w:rsidRDefault="004C082B" w:rsidP="00E36676">
      <w:pPr>
        <w:pStyle w:val="Akapitzlis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012C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świadectwo ukończenia liceum zawodowego i tytuł robotnika wykwalifikowanego lub równorzędny w zawodzie którego będzie nauczać oraz co najmniej 4 letni staż pracy w tym zawodzie nabyty po uzyskaniu tytułu zawodowego, lub</w:t>
      </w:r>
    </w:p>
    <w:p w:rsidR="004C082B" w:rsidRDefault="004C082B" w:rsidP="00E36676">
      <w:pPr>
        <w:pStyle w:val="Akapitzlis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012C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świadectwo ukończenia liceum ogólnokształcącego, liceum technicznego, liceum profilowanego, uzupełniającego liceum ogólnokształcącego, technikum i technikum uzupełniającego kształcących w innym zawodzie niż ten którego będzie nauczać oraz co najmniej 6 letni staż pracy w tym zawodzie nabyty po uzyskaniu tytułu zawodowego, lub</w:t>
      </w:r>
    </w:p>
    <w:p w:rsidR="004C082B" w:rsidRPr="00012C3D" w:rsidRDefault="004C082B" w:rsidP="00012C3D">
      <w:pPr>
        <w:pStyle w:val="Akapitzlis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012C3D">
        <w:rPr>
          <w:rFonts w:ascii="Times New Roman" w:hAnsi="Times New Roman" w:cs="Times New Roman"/>
        </w:rPr>
        <w:t xml:space="preserve"> </w:t>
      </w:r>
      <w:r w:rsidRPr="00012C3D">
        <w:rPr>
          <w:rFonts w:ascii="Times New Roman" w:hAnsi="Times New Roman" w:cs="Times New Roman"/>
        </w:rPr>
        <w:t xml:space="preserve"> dyplom ukończenia studiów wyższych na kierunku (specjalności) odpowiednim dla zawodu, którego będą nauczać oraz co najmniej 3 letni staż pracy w tym zawodzie nabyty po uzyskaniu dyplomu lub </w:t>
      </w:r>
      <w:r w:rsidR="00012C3D" w:rsidRPr="00012C3D">
        <w:rPr>
          <w:rFonts w:ascii="Times New Roman" w:hAnsi="Times New Roman" w:cs="Times New Roman"/>
        </w:rPr>
        <w:t>dyplom ukończenia studiów wyższych na innym kierunku (specjalności) oraz co najmniej 6 letni staż pracy w zawodzie, którego będzie nauczać.</w:t>
      </w:r>
    </w:p>
    <w:p w:rsidR="00012C3D" w:rsidRDefault="00012C3D" w:rsidP="00012C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Pr="00012C3D">
        <w:rPr>
          <w:rFonts w:ascii="Times New Roman" w:hAnsi="Times New Roman" w:cs="Times New Roman"/>
          <w:b/>
        </w:rPr>
        <w:t>W przypadku przyuczenia do pracy dorosłych</w:t>
      </w:r>
      <w:r>
        <w:rPr>
          <w:rFonts w:ascii="Times New Roman" w:hAnsi="Times New Roman" w:cs="Times New Roman"/>
        </w:rPr>
        <w:t xml:space="preserve"> opiekun powinien posiadać co najmniej:</w:t>
      </w:r>
    </w:p>
    <w:p w:rsidR="00012C3D" w:rsidRDefault="00012C3D" w:rsidP="00012C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1) wykształcenie średnie,</w:t>
      </w:r>
    </w:p>
    <w:p w:rsidR="00012C3D" w:rsidRDefault="00012C3D" w:rsidP="00012C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2) 3 letni staż pracy w zawodzie, w którym są wykonywane zadania zawodowe wymagające                    umiejętności nabywanych w trakcie przyuczenia,</w:t>
      </w:r>
    </w:p>
    <w:p w:rsidR="00012C3D" w:rsidRPr="00012C3D" w:rsidRDefault="00012C3D" w:rsidP="00012C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3) rocznego doświadczenia w wykonywaniu zadań z zakresu nadzoru nad pracownikami,                   stażystami lub praktykantami.</w:t>
      </w:r>
    </w:p>
    <w:p w:rsidR="00F51EDB" w:rsidRPr="00F51EDB" w:rsidRDefault="00F51EDB" w:rsidP="00F51EDB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sectPr w:rsidR="00F51EDB" w:rsidRPr="00F51EDB" w:rsidSect="005F4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4502"/>
    <w:multiLevelType w:val="hybridMultilevel"/>
    <w:tmpl w:val="433A7A60"/>
    <w:lvl w:ilvl="0" w:tplc="0A5238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3142D5"/>
    <w:multiLevelType w:val="hybridMultilevel"/>
    <w:tmpl w:val="DA1845CE"/>
    <w:lvl w:ilvl="0" w:tplc="7D42E4A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D48E3"/>
    <w:multiLevelType w:val="hybridMultilevel"/>
    <w:tmpl w:val="15FEFD4C"/>
    <w:lvl w:ilvl="0" w:tplc="B1D00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4B0D35"/>
    <w:multiLevelType w:val="hybridMultilevel"/>
    <w:tmpl w:val="48E25688"/>
    <w:lvl w:ilvl="0" w:tplc="5CBE8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163F29"/>
    <w:multiLevelType w:val="hybridMultilevel"/>
    <w:tmpl w:val="4B8A7F46"/>
    <w:lvl w:ilvl="0" w:tplc="0B82F5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2B6F"/>
    <w:rsid w:val="00012C3D"/>
    <w:rsid w:val="0007560E"/>
    <w:rsid w:val="0025189C"/>
    <w:rsid w:val="00252C04"/>
    <w:rsid w:val="002834B7"/>
    <w:rsid w:val="002F619C"/>
    <w:rsid w:val="003A6912"/>
    <w:rsid w:val="003C7EC8"/>
    <w:rsid w:val="00404DE3"/>
    <w:rsid w:val="004C082B"/>
    <w:rsid w:val="004C5004"/>
    <w:rsid w:val="004F3B50"/>
    <w:rsid w:val="00581952"/>
    <w:rsid w:val="005D5D8C"/>
    <w:rsid w:val="005F435E"/>
    <w:rsid w:val="00633843"/>
    <w:rsid w:val="00634B91"/>
    <w:rsid w:val="007635D7"/>
    <w:rsid w:val="00766C84"/>
    <w:rsid w:val="00780747"/>
    <w:rsid w:val="007A264D"/>
    <w:rsid w:val="007F1DC7"/>
    <w:rsid w:val="00845678"/>
    <w:rsid w:val="00986912"/>
    <w:rsid w:val="009C655C"/>
    <w:rsid w:val="00A14B27"/>
    <w:rsid w:val="00A15E73"/>
    <w:rsid w:val="00AA1A9E"/>
    <w:rsid w:val="00B12572"/>
    <w:rsid w:val="00B3287D"/>
    <w:rsid w:val="00B53CC4"/>
    <w:rsid w:val="00B87BFB"/>
    <w:rsid w:val="00BC0920"/>
    <w:rsid w:val="00C4176A"/>
    <w:rsid w:val="00C5764E"/>
    <w:rsid w:val="00D35BB2"/>
    <w:rsid w:val="00DC2B6F"/>
    <w:rsid w:val="00DC2CA0"/>
    <w:rsid w:val="00DC4EA1"/>
    <w:rsid w:val="00DF2927"/>
    <w:rsid w:val="00E3054C"/>
    <w:rsid w:val="00E36676"/>
    <w:rsid w:val="00ED65B6"/>
    <w:rsid w:val="00F17400"/>
    <w:rsid w:val="00F51EDB"/>
    <w:rsid w:val="00F65979"/>
    <w:rsid w:val="00FD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3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2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A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65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0F9A5-9DFB-4E5B-B958-BE3C7FDC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422</Words>
  <Characters>1453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Łyczywek</dc:creator>
  <cp:lastModifiedBy>Jadwiga Łyczywek</cp:lastModifiedBy>
  <cp:revision>13</cp:revision>
  <dcterms:created xsi:type="dcterms:W3CDTF">2016-11-07T12:55:00Z</dcterms:created>
  <dcterms:modified xsi:type="dcterms:W3CDTF">2016-12-22T11:05:00Z</dcterms:modified>
</cp:coreProperties>
</file>